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448749" w14:textId="5F62B12E" w:rsidR="00237FE5" w:rsidRPr="00BA4BB1" w:rsidRDefault="00237FE5" w:rsidP="004C6091">
      <w:pPr>
        <w:tabs>
          <w:tab w:val="left" w:pos="4410"/>
        </w:tabs>
        <w:ind w:right="-29"/>
      </w:pPr>
    </w:p>
    <w:p w14:paraId="294B8E6E" w14:textId="43CE8EA3" w:rsidR="006819F0" w:rsidRPr="00BA4BB1" w:rsidRDefault="006819F0" w:rsidP="00AB3B5A">
      <w:pPr>
        <w:ind w:right="-29"/>
      </w:pPr>
    </w:p>
    <w:p w14:paraId="134B1EE3" w14:textId="77777777" w:rsidR="00454545" w:rsidRPr="00BA4BB1" w:rsidRDefault="00454545" w:rsidP="00AB3B5A">
      <w:pPr>
        <w:ind w:right="-29"/>
      </w:pPr>
    </w:p>
    <w:p w14:paraId="50DD112C" w14:textId="63B013A4" w:rsidR="009D533E" w:rsidRPr="00BA4BB1" w:rsidRDefault="005F0A51" w:rsidP="005F0A51">
      <w:pPr>
        <w:ind w:right="-29"/>
        <w:jc w:val="center"/>
      </w:pPr>
      <w:r w:rsidRPr="00BA4BB1">
        <w:rPr>
          <w:noProof/>
        </w:rPr>
        <w:drawing>
          <wp:inline distT="0" distB="0" distL="0" distR="0" wp14:anchorId="74EE6280" wp14:editId="3DBA9FB9">
            <wp:extent cx="3253753" cy="1465545"/>
            <wp:effectExtent l="0" t="0" r="0" b="0"/>
            <wp:docPr id="2" name="Picture 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&#10;&#10;Description automatically generated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9668" cy="1580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A48D7" w14:textId="57105907" w:rsidR="009D533E" w:rsidRPr="00BA4BB1" w:rsidRDefault="009D533E" w:rsidP="00CF25E2">
      <w:pPr>
        <w:ind w:right="-29"/>
        <w:rPr>
          <w:rFonts w:ascii="American Typewriter" w:hAnsi="American Typewriter"/>
        </w:rPr>
      </w:pPr>
    </w:p>
    <w:p w14:paraId="5EDE5E84" w14:textId="1B360BC3" w:rsidR="00A53E86" w:rsidRPr="00BA4BB1" w:rsidRDefault="005D13EF" w:rsidP="005F74A9">
      <w:pPr>
        <w:ind w:right="-29"/>
        <w:jc w:val="center"/>
        <w:rPr>
          <w:rFonts w:ascii="American Typewriter" w:hAnsi="American Typewriter"/>
        </w:rPr>
      </w:pPr>
      <w:r w:rsidRPr="00BA4BB1">
        <w:rPr>
          <w:rFonts w:ascii="American Typewriter" w:hAnsi="American Typewriter"/>
        </w:rPr>
        <w:t xml:space="preserve">January </w:t>
      </w:r>
      <w:r w:rsidR="00214B28" w:rsidRPr="00BA4BB1">
        <w:rPr>
          <w:rFonts w:ascii="American Typewriter" w:hAnsi="American Typewriter"/>
        </w:rPr>
        <w:t>20</w:t>
      </w:r>
      <w:r w:rsidR="00214B28" w:rsidRPr="00BA4BB1">
        <w:rPr>
          <w:rFonts w:ascii="American Typewriter" w:hAnsi="American Typewriter"/>
          <w:vertAlign w:val="superscript"/>
        </w:rPr>
        <w:t>th</w:t>
      </w:r>
      <w:r w:rsidR="00214B28" w:rsidRPr="00BA4BB1">
        <w:rPr>
          <w:rFonts w:ascii="American Typewriter" w:hAnsi="American Typewriter"/>
        </w:rPr>
        <w:t xml:space="preserve"> and 21</w:t>
      </w:r>
      <w:r w:rsidR="00214B28" w:rsidRPr="00BA4BB1">
        <w:rPr>
          <w:rFonts w:ascii="American Typewriter" w:hAnsi="American Typewriter"/>
          <w:vertAlign w:val="superscript"/>
        </w:rPr>
        <w:t>st</w:t>
      </w:r>
      <w:r w:rsidRPr="00BA4BB1">
        <w:rPr>
          <w:rFonts w:ascii="American Typewriter" w:hAnsi="American Typewriter"/>
        </w:rPr>
        <w:t>, 2023</w:t>
      </w:r>
    </w:p>
    <w:p w14:paraId="5CF299BB" w14:textId="77777777" w:rsidR="009E3309" w:rsidRPr="00BA4BB1" w:rsidRDefault="009E3309" w:rsidP="00503CC2">
      <w:pPr>
        <w:ind w:right="-29"/>
        <w:rPr>
          <w:rFonts w:ascii="American Typewriter" w:hAnsi="American Typewriter"/>
        </w:rPr>
      </w:pPr>
    </w:p>
    <w:p w14:paraId="519A33C5" w14:textId="0DA96CCA" w:rsidR="0060550A" w:rsidRPr="00BA4BB1" w:rsidRDefault="0060550A" w:rsidP="00962526">
      <w:pPr>
        <w:ind w:right="-29"/>
        <w:jc w:val="center"/>
        <w:rPr>
          <w:rFonts w:ascii="American Typewriter" w:hAnsi="American Typewriter"/>
          <w:b/>
        </w:rPr>
      </w:pPr>
      <w:r w:rsidRPr="00BA4BB1">
        <w:rPr>
          <w:rFonts w:ascii="American Typewriter" w:hAnsi="American Typewriter"/>
          <w:b/>
        </w:rPr>
        <w:t>COCKTAIL HOUR SNACKS</w:t>
      </w:r>
    </w:p>
    <w:p w14:paraId="5BC91088" w14:textId="59CF04E4" w:rsidR="006C52B4" w:rsidRPr="00BA4BB1" w:rsidRDefault="005D13EF" w:rsidP="006C52B4">
      <w:pPr>
        <w:ind w:right="-29"/>
        <w:jc w:val="center"/>
        <w:rPr>
          <w:rFonts w:ascii="American Typewriter" w:hAnsi="American Typewriter"/>
          <w:bCs/>
        </w:rPr>
      </w:pPr>
      <w:r w:rsidRPr="00BA4BB1">
        <w:rPr>
          <w:rFonts w:ascii="American Typewriter" w:hAnsi="American Typewriter"/>
          <w:bCs/>
        </w:rPr>
        <w:t>Vermont Tacos</w:t>
      </w:r>
    </w:p>
    <w:p w14:paraId="75FB8148" w14:textId="2D8447EE" w:rsidR="005D13EF" w:rsidRPr="00BA4BB1" w:rsidRDefault="005D13EF" w:rsidP="006C52B4">
      <w:pPr>
        <w:ind w:right="-29"/>
        <w:jc w:val="center"/>
        <w:rPr>
          <w:rFonts w:ascii="American Typewriter" w:hAnsi="American Typewriter"/>
          <w:bCs/>
          <w:lang w:val="sv-SE"/>
        </w:rPr>
      </w:pPr>
      <w:proofErr w:type="spellStart"/>
      <w:r w:rsidRPr="00BA4BB1">
        <w:rPr>
          <w:rFonts w:ascii="American Typewriter" w:hAnsi="American Typewriter"/>
          <w:bCs/>
          <w:lang w:val="sv-SE"/>
        </w:rPr>
        <w:t>Chipotle</w:t>
      </w:r>
      <w:proofErr w:type="spellEnd"/>
      <w:r w:rsidRPr="00BA4BB1">
        <w:rPr>
          <w:rFonts w:ascii="American Typewriter" w:hAnsi="American Typewriter"/>
          <w:bCs/>
          <w:lang w:val="sv-SE"/>
        </w:rPr>
        <w:t xml:space="preserve"> Chicken, </w:t>
      </w:r>
      <w:proofErr w:type="spellStart"/>
      <w:r w:rsidRPr="00BA4BB1">
        <w:rPr>
          <w:rFonts w:ascii="American Typewriter" w:hAnsi="American Typewriter"/>
          <w:bCs/>
          <w:lang w:val="sv-SE"/>
        </w:rPr>
        <w:t>Smoked</w:t>
      </w:r>
      <w:proofErr w:type="spellEnd"/>
      <w:r w:rsidRPr="00BA4BB1">
        <w:rPr>
          <w:rFonts w:ascii="American Typewriter" w:hAnsi="American Typewriter"/>
          <w:bCs/>
          <w:lang w:val="sv-SE"/>
        </w:rPr>
        <w:t xml:space="preserve"> Brisket, Tuna Tartar</w:t>
      </w:r>
    </w:p>
    <w:p w14:paraId="29706C63" w14:textId="14F03C4C" w:rsidR="005D13EF" w:rsidRPr="00BA4BB1" w:rsidRDefault="005D13EF" w:rsidP="005D13EF">
      <w:pPr>
        <w:ind w:right="-29"/>
        <w:jc w:val="center"/>
        <w:rPr>
          <w:rFonts w:ascii="American Typewriter" w:hAnsi="American Typewriter"/>
          <w:bCs/>
          <w:lang w:val="sv-SE"/>
        </w:rPr>
      </w:pPr>
      <w:proofErr w:type="spellStart"/>
      <w:r w:rsidRPr="00BA4BB1">
        <w:rPr>
          <w:rFonts w:ascii="American Typewriter" w:hAnsi="American Typewriter"/>
          <w:bCs/>
          <w:lang w:val="sv-SE"/>
        </w:rPr>
        <w:t>Assorted</w:t>
      </w:r>
      <w:proofErr w:type="spellEnd"/>
      <w:r w:rsidRPr="00BA4BB1">
        <w:rPr>
          <w:rFonts w:ascii="American Typewriter" w:hAnsi="American Typewriter"/>
          <w:bCs/>
          <w:lang w:val="sv-SE"/>
        </w:rPr>
        <w:t xml:space="preserve"> </w:t>
      </w:r>
      <w:proofErr w:type="spellStart"/>
      <w:r w:rsidRPr="00BA4BB1">
        <w:rPr>
          <w:rFonts w:ascii="American Typewriter" w:hAnsi="American Typewriter"/>
          <w:bCs/>
          <w:lang w:val="sv-SE"/>
        </w:rPr>
        <w:t>Toppings</w:t>
      </w:r>
      <w:proofErr w:type="spellEnd"/>
    </w:p>
    <w:p w14:paraId="583B9F2F" w14:textId="77777777" w:rsidR="003B5553" w:rsidRPr="00BA4BB1" w:rsidRDefault="003B5553" w:rsidP="003B5553">
      <w:pPr>
        <w:ind w:right="-29"/>
        <w:jc w:val="center"/>
        <w:rPr>
          <w:rFonts w:ascii="American Typewriter" w:hAnsi="American Typewriter"/>
          <w:lang w:val="sv-SE"/>
        </w:rPr>
      </w:pPr>
    </w:p>
    <w:p w14:paraId="6F9D176D" w14:textId="23495EA9" w:rsidR="006E23EB" w:rsidRPr="00BA4BB1" w:rsidRDefault="007A30E0" w:rsidP="00CA320F">
      <w:pPr>
        <w:ind w:right="-29"/>
        <w:jc w:val="center"/>
        <w:rPr>
          <w:rFonts w:ascii="American Typewriter" w:hAnsi="American Typewriter"/>
          <w:b/>
        </w:rPr>
      </w:pPr>
      <w:r w:rsidRPr="00BA4BB1">
        <w:rPr>
          <w:rFonts w:ascii="American Typewriter" w:hAnsi="American Typewriter"/>
          <w:b/>
        </w:rPr>
        <w:t>TO START</w:t>
      </w:r>
    </w:p>
    <w:p w14:paraId="37E94B91" w14:textId="5E0CCB01" w:rsidR="00A53E86" w:rsidRPr="00BA4BB1" w:rsidRDefault="00214B28" w:rsidP="003B5553">
      <w:pPr>
        <w:ind w:right="-29"/>
        <w:jc w:val="center"/>
        <w:rPr>
          <w:rFonts w:ascii="American Typewriter" w:hAnsi="American Typewriter"/>
        </w:rPr>
      </w:pPr>
      <w:r w:rsidRPr="00BA4BB1">
        <w:rPr>
          <w:rFonts w:ascii="American Typewriter" w:hAnsi="American Typewriter"/>
        </w:rPr>
        <w:t>Artisa</w:t>
      </w:r>
      <w:r w:rsidR="005D13EF" w:rsidRPr="00BA4BB1">
        <w:rPr>
          <w:rFonts w:ascii="American Typewriter" w:hAnsi="American Typewriter"/>
        </w:rPr>
        <w:t xml:space="preserve">nal </w:t>
      </w:r>
      <w:r w:rsidR="00C777D4" w:rsidRPr="00BA4BB1">
        <w:rPr>
          <w:rFonts w:ascii="American Typewriter" w:hAnsi="American Typewriter"/>
        </w:rPr>
        <w:t xml:space="preserve">Penne </w:t>
      </w:r>
      <w:proofErr w:type="spellStart"/>
      <w:r w:rsidR="00C777D4" w:rsidRPr="00BA4BB1">
        <w:rPr>
          <w:rFonts w:ascii="American Typewriter" w:hAnsi="American Typewriter"/>
        </w:rPr>
        <w:t>Rigate</w:t>
      </w:r>
      <w:proofErr w:type="spellEnd"/>
    </w:p>
    <w:p w14:paraId="7BE272D7" w14:textId="2BD4C652" w:rsidR="00C777D4" w:rsidRPr="00BA4BB1" w:rsidRDefault="00C777D4" w:rsidP="003B5553">
      <w:pPr>
        <w:ind w:right="-29"/>
        <w:jc w:val="center"/>
        <w:rPr>
          <w:rFonts w:ascii="American Typewriter" w:hAnsi="American Typewriter"/>
        </w:rPr>
      </w:pPr>
      <w:r w:rsidRPr="00BA4BB1">
        <w:rPr>
          <w:rFonts w:ascii="American Typewriter" w:hAnsi="American Typewriter"/>
        </w:rPr>
        <w:t>Car</w:t>
      </w:r>
      <w:r w:rsidR="00214B28" w:rsidRPr="00BA4BB1">
        <w:rPr>
          <w:rFonts w:ascii="American Typewriter" w:hAnsi="American Typewriter"/>
        </w:rPr>
        <w:t>a</w:t>
      </w:r>
      <w:r w:rsidRPr="00BA4BB1">
        <w:rPr>
          <w:rFonts w:ascii="American Typewriter" w:hAnsi="American Typewriter"/>
        </w:rPr>
        <w:t>melized Leeks &amp; Chickpeas</w:t>
      </w:r>
    </w:p>
    <w:p w14:paraId="2FBD2774" w14:textId="3B4DCA9F" w:rsidR="00C777D4" w:rsidRPr="00BA4BB1" w:rsidRDefault="00C777D4" w:rsidP="003B5553">
      <w:pPr>
        <w:ind w:right="-29"/>
        <w:jc w:val="center"/>
        <w:rPr>
          <w:rFonts w:ascii="American Typewriter" w:hAnsi="American Typewriter"/>
        </w:rPr>
      </w:pPr>
      <w:r w:rsidRPr="00BA4BB1">
        <w:rPr>
          <w:rFonts w:ascii="American Typewriter" w:hAnsi="American Typewriter"/>
        </w:rPr>
        <w:t>Spicy Crumbs</w:t>
      </w:r>
    </w:p>
    <w:p w14:paraId="01B59378" w14:textId="77777777" w:rsidR="00A53E86" w:rsidRPr="00BA4BB1" w:rsidRDefault="00A53E86" w:rsidP="003B5553">
      <w:pPr>
        <w:ind w:right="-29"/>
        <w:jc w:val="center"/>
        <w:rPr>
          <w:rFonts w:ascii="American Typewriter" w:hAnsi="American Typewriter"/>
        </w:rPr>
      </w:pPr>
    </w:p>
    <w:p w14:paraId="473BCE96" w14:textId="673BA5C4" w:rsidR="00962526" w:rsidRPr="00BA4BB1" w:rsidRDefault="002B4666" w:rsidP="00BB72C1">
      <w:pPr>
        <w:ind w:right="-29"/>
        <w:jc w:val="center"/>
        <w:rPr>
          <w:rFonts w:ascii="American Typewriter" w:hAnsi="American Typewriter"/>
          <w:b/>
        </w:rPr>
      </w:pPr>
      <w:r w:rsidRPr="00BA4BB1">
        <w:rPr>
          <w:rFonts w:ascii="American Typewriter" w:hAnsi="American Typewriter"/>
          <w:b/>
        </w:rPr>
        <w:t>THE MAIN EVENT</w:t>
      </w:r>
    </w:p>
    <w:p w14:paraId="52EF89DD" w14:textId="3415158C" w:rsidR="009E3309" w:rsidRPr="00BA4BB1" w:rsidRDefault="002B2F4F" w:rsidP="00C777D4">
      <w:pPr>
        <w:ind w:right="-29"/>
        <w:jc w:val="center"/>
        <w:rPr>
          <w:rFonts w:ascii="American Typewriter" w:hAnsi="American Typewriter"/>
        </w:rPr>
      </w:pPr>
      <w:r w:rsidRPr="00BA4BB1">
        <w:rPr>
          <w:rFonts w:ascii="American Typewriter" w:hAnsi="American Typewriter"/>
        </w:rPr>
        <w:t xml:space="preserve">Pomegranate Glazed </w:t>
      </w:r>
      <w:proofErr w:type="spellStart"/>
      <w:r w:rsidR="00C777D4" w:rsidRPr="00BA4BB1">
        <w:rPr>
          <w:rFonts w:ascii="American Typewriter" w:hAnsi="American Typewriter"/>
        </w:rPr>
        <w:t>Magret</w:t>
      </w:r>
      <w:proofErr w:type="spellEnd"/>
      <w:r w:rsidR="00C777D4" w:rsidRPr="00BA4BB1">
        <w:rPr>
          <w:rFonts w:ascii="American Typewriter" w:hAnsi="American Typewriter"/>
        </w:rPr>
        <w:t xml:space="preserve"> Duck Breast</w:t>
      </w:r>
    </w:p>
    <w:p w14:paraId="27E87AA5" w14:textId="4DE66DD7" w:rsidR="002B2F4F" w:rsidRPr="00BA4BB1" w:rsidRDefault="002B2F4F" w:rsidP="00C777D4">
      <w:pPr>
        <w:ind w:right="-29"/>
        <w:jc w:val="center"/>
        <w:rPr>
          <w:rFonts w:ascii="American Typewriter" w:hAnsi="American Typewriter"/>
        </w:rPr>
      </w:pPr>
      <w:r w:rsidRPr="00BA4BB1">
        <w:rPr>
          <w:rFonts w:ascii="American Typewriter" w:hAnsi="American Typewriter"/>
        </w:rPr>
        <w:t>Wild Rice, Roasted Parsnips</w:t>
      </w:r>
    </w:p>
    <w:p w14:paraId="1C109E22" w14:textId="3505FC42" w:rsidR="002B2F4F" w:rsidRPr="00BA4BB1" w:rsidRDefault="00214B28" w:rsidP="00C777D4">
      <w:pPr>
        <w:ind w:right="-29"/>
        <w:jc w:val="center"/>
        <w:rPr>
          <w:rFonts w:ascii="American Typewriter" w:hAnsi="American Typewriter"/>
        </w:rPr>
      </w:pPr>
      <w:r w:rsidRPr="00BA4BB1">
        <w:rPr>
          <w:rFonts w:ascii="American Typewriter" w:hAnsi="American Typewriter"/>
        </w:rPr>
        <w:t>Hazel</w:t>
      </w:r>
      <w:r w:rsidR="002B2F4F" w:rsidRPr="00BA4BB1">
        <w:rPr>
          <w:rFonts w:ascii="American Typewriter" w:hAnsi="American Typewriter"/>
        </w:rPr>
        <w:t xml:space="preserve">nut </w:t>
      </w:r>
      <w:proofErr w:type="spellStart"/>
      <w:r w:rsidR="002B2F4F" w:rsidRPr="00BA4BB1">
        <w:rPr>
          <w:rFonts w:ascii="American Typewriter" w:hAnsi="American Typewriter"/>
        </w:rPr>
        <w:t>Dukkah</w:t>
      </w:r>
      <w:proofErr w:type="spellEnd"/>
    </w:p>
    <w:p w14:paraId="302A92B4" w14:textId="77777777" w:rsidR="00C777D4" w:rsidRPr="00BA4BB1" w:rsidRDefault="00C777D4" w:rsidP="00C777D4">
      <w:pPr>
        <w:ind w:right="-29"/>
        <w:jc w:val="center"/>
        <w:rPr>
          <w:rFonts w:ascii="American Typewriter" w:hAnsi="American Typewriter"/>
        </w:rPr>
      </w:pPr>
    </w:p>
    <w:p w14:paraId="04137B7A" w14:textId="14F12387" w:rsidR="007A30E0" w:rsidRPr="00BA4BB1" w:rsidRDefault="007A30E0" w:rsidP="008730C4">
      <w:pPr>
        <w:ind w:right="-29"/>
        <w:jc w:val="center"/>
        <w:rPr>
          <w:rFonts w:ascii="American Typewriter" w:hAnsi="American Typewriter"/>
          <w:b/>
        </w:rPr>
      </w:pPr>
      <w:r w:rsidRPr="00BA4BB1">
        <w:rPr>
          <w:rFonts w:ascii="American Typewriter" w:hAnsi="American Typewriter"/>
          <w:b/>
        </w:rPr>
        <w:t>FOR THE TABLE</w:t>
      </w:r>
    </w:p>
    <w:p w14:paraId="7AE10847" w14:textId="20F2A1B6" w:rsidR="00A53E86" w:rsidRPr="00BA4BB1" w:rsidRDefault="002B2F4F" w:rsidP="00CC69D1">
      <w:pPr>
        <w:ind w:right="-29"/>
        <w:jc w:val="center"/>
        <w:rPr>
          <w:rFonts w:ascii="American Typewriter" w:hAnsi="American Typewriter"/>
        </w:rPr>
      </w:pPr>
      <w:r w:rsidRPr="00BA4BB1">
        <w:rPr>
          <w:rFonts w:ascii="American Typewriter" w:hAnsi="American Typewriter"/>
        </w:rPr>
        <w:t>Kale, Celery Root &amp; Goat Cheese Gratin</w:t>
      </w:r>
    </w:p>
    <w:p w14:paraId="7CAF3091" w14:textId="77777777" w:rsidR="009E3309" w:rsidRPr="00BA4BB1" w:rsidRDefault="009E3309" w:rsidP="002B74FF">
      <w:pPr>
        <w:ind w:right="-29"/>
        <w:jc w:val="center"/>
        <w:rPr>
          <w:rFonts w:ascii="American Typewriter" w:hAnsi="American Typewriter"/>
        </w:rPr>
      </w:pPr>
    </w:p>
    <w:p w14:paraId="39475CA8" w14:textId="01BA6B62" w:rsidR="009F7062" w:rsidRPr="00BA4BB1" w:rsidRDefault="009F7062" w:rsidP="0052614C">
      <w:pPr>
        <w:ind w:right="-29"/>
        <w:jc w:val="center"/>
        <w:rPr>
          <w:rFonts w:ascii="American Typewriter" w:hAnsi="American Typewriter"/>
          <w:b/>
        </w:rPr>
      </w:pPr>
      <w:r w:rsidRPr="00BA4BB1">
        <w:rPr>
          <w:rFonts w:ascii="American Typewriter" w:hAnsi="American Typewriter"/>
          <w:b/>
        </w:rPr>
        <w:t>DESSERT</w:t>
      </w:r>
    </w:p>
    <w:p w14:paraId="054F3FAE" w14:textId="4FB82AEC" w:rsidR="00891887" w:rsidRPr="00BA4BB1" w:rsidRDefault="00214B28" w:rsidP="00111755">
      <w:pPr>
        <w:ind w:right="-29"/>
        <w:jc w:val="center"/>
        <w:rPr>
          <w:rFonts w:ascii="American Typewriter" w:hAnsi="American Typewriter"/>
        </w:rPr>
      </w:pPr>
      <w:r w:rsidRPr="00BA4BB1">
        <w:rPr>
          <w:rFonts w:ascii="American Typewriter" w:hAnsi="American Typewriter"/>
        </w:rPr>
        <w:t>Sticky Toffee Pudding</w:t>
      </w:r>
    </w:p>
    <w:p w14:paraId="6236145D" w14:textId="6753723A" w:rsidR="00214B28" w:rsidRPr="00BA4BB1" w:rsidRDefault="00214B28" w:rsidP="00111755">
      <w:pPr>
        <w:ind w:right="-29"/>
        <w:jc w:val="center"/>
        <w:rPr>
          <w:rFonts w:ascii="American Typewriter" w:hAnsi="American Typewriter"/>
        </w:rPr>
      </w:pPr>
      <w:proofErr w:type="spellStart"/>
      <w:r w:rsidRPr="00BA4BB1">
        <w:rPr>
          <w:rFonts w:ascii="American Typewriter" w:hAnsi="American Typewriter"/>
        </w:rPr>
        <w:t>Skyr</w:t>
      </w:r>
      <w:proofErr w:type="spellEnd"/>
      <w:r w:rsidRPr="00BA4BB1">
        <w:rPr>
          <w:rFonts w:ascii="American Typewriter" w:hAnsi="American Typewriter"/>
        </w:rPr>
        <w:t xml:space="preserve"> Ice Cream</w:t>
      </w:r>
    </w:p>
    <w:p w14:paraId="7A65EC55" w14:textId="332882E6" w:rsidR="00A64F3C" w:rsidRPr="00BA4BB1" w:rsidRDefault="00A64F3C" w:rsidP="00FC2EF3">
      <w:pPr>
        <w:ind w:right="-29"/>
        <w:jc w:val="center"/>
        <w:rPr>
          <w:rFonts w:ascii="American Typewriter" w:hAnsi="American Typewriter"/>
        </w:rPr>
      </w:pPr>
    </w:p>
    <w:p w14:paraId="34327B83" w14:textId="0FB90EC9" w:rsidR="00A64F3C" w:rsidRPr="00BA4BB1" w:rsidRDefault="00A64F3C" w:rsidP="00FC2EF3">
      <w:pPr>
        <w:ind w:right="-29"/>
        <w:jc w:val="center"/>
        <w:rPr>
          <w:rFonts w:ascii="American Typewriter" w:hAnsi="American Typewriter"/>
        </w:rPr>
      </w:pPr>
    </w:p>
    <w:p w14:paraId="4978DF5B" w14:textId="3D1D7196" w:rsidR="00A64F3C" w:rsidRPr="00BA4BB1" w:rsidRDefault="00A64F3C" w:rsidP="00FC2EF3">
      <w:pPr>
        <w:ind w:right="-29"/>
        <w:jc w:val="center"/>
        <w:rPr>
          <w:rFonts w:ascii="American Typewriter" w:hAnsi="American Typewriter"/>
        </w:rPr>
      </w:pPr>
      <w:bookmarkStart w:id="0" w:name="_GoBack"/>
      <w:bookmarkEnd w:id="0"/>
    </w:p>
    <w:p w14:paraId="2D9B64EE" w14:textId="3D7BC558" w:rsidR="00A64F3C" w:rsidRPr="00BA4BB1" w:rsidRDefault="00A64F3C" w:rsidP="00FC2EF3">
      <w:pPr>
        <w:ind w:right="-29"/>
        <w:jc w:val="center"/>
        <w:rPr>
          <w:rFonts w:ascii="American Typewriter" w:hAnsi="American Typewriter"/>
        </w:rPr>
      </w:pPr>
    </w:p>
    <w:p w14:paraId="504E945D" w14:textId="719E93FE" w:rsidR="00A64F3C" w:rsidRPr="00BA4BB1" w:rsidRDefault="00A64F3C" w:rsidP="00FC2EF3">
      <w:pPr>
        <w:ind w:right="-29"/>
        <w:jc w:val="center"/>
        <w:rPr>
          <w:rFonts w:ascii="American Typewriter" w:hAnsi="American Typewriter"/>
        </w:rPr>
      </w:pPr>
    </w:p>
    <w:p w14:paraId="6BA059CD" w14:textId="01A20849" w:rsidR="00A64F3C" w:rsidRPr="00BA4BB1" w:rsidRDefault="00A64F3C" w:rsidP="00FC2EF3">
      <w:pPr>
        <w:ind w:right="-29"/>
        <w:jc w:val="center"/>
        <w:rPr>
          <w:rFonts w:ascii="American Typewriter" w:hAnsi="American Typewriter"/>
        </w:rPr>
      </w:pPr>
    </w:p>
    <w:p w14:paraId="402480E8" w14:textId="53721A73" w:rsidR="00A64F3C" w:rsidRPr="00BA4BB1" w:rsidRDefault="00A64F3C" w:rsidP="00FC2EF3">
      <w:pPr>
        <w:ind w:right="-29"/>
        <w:jc w:val="center"/>
        <w:rPr>
          <w:rFonts w:ascii="American Typewriter" w:hAnsi="American Typewriter"/>
        </w:rPr>
      </w:pPr>
    </w:p>
    <w:p w14:paraId="5B6D8EBC" w14:textId="15099DCA" w:rsidR="00A64F3C" w:rsidRPr="00BA4BB1" w:rsidRDefault="00A64F3C" w:rsidP="00FC2EF3">
      <w:pPr>
        <w:ind w:right="-29"/>
        <w:jc w:val="center"/>
        <w:rPr>
          <w:rFonts w:ascii="American Typewriter" w:hAnsi="American Typewriter"/>
        </w:rPr>
      </w:pPr>
    </w:p>
    <w:p w14:paraId="2CF6F98B" w14:textId="19D014F4" w:rsidR="00A64F3C" w:rsidRPr="00BA4BB1" w:rsidRDefault="00A64F3C" w:rsidP="00FC2EF3">
      <w:pPr>
        <w:ind w:right="-29"/>
        <w:jc w:val="center"/>
        <w:rPr>
          <w:rFonts w:ascii="American Typewriter" w:hAnsi="American Typewriter"/>
        </w:rPr>
      </w:pPr>
    </w:p>
    <w:p w14:paraId="5EC084BE" w14:textId="1AB15E64" w:rsidR="00A64F3C" w:rsidRPr="00BA4BB1" w:rsidRDefault="00A64F3C" w:rsidP="00FC2EF3">
      <w:pPr>
        <w:ind w:right="-29"/>
        <w:jc w:val="center"/>
        <w:rPr>
          <w:rFonts w:ascii="American Typewriter" w:hAnsi="American Typewriter"/>
        </w:rPr>
      </w:pPr>
    </w:p>
    <w:p w14:paraId="217EF55A" w14:textId="1E973B10" w:rsidR="00A64F3C" w:rsidRPr="00BA4BB1" w:rsidRDefault="00A64F3C" w:rsidP="00FC2EF3">
      <w:pPr>
        <w:ind w:right="-29"/>
        <w:jc w:val="center"/>
        <w:rPr>
          <w:rFonts w:ascii="American Typewriter" w:hAnsi="American Typewriter"/>
        </w:rPr>
      </w:pPr>
    </w:p>
    <w:p w14:paraId="2AC1A596" w14:textId="61FA3DFD" w:rsidR="00A64F3C" w:rsidRPr="00BA4BB1" w:rsidRDefault="00A64F3C" w:rsidP="00FC2EF3">
      <w:pPr>
        <w:ind w:right="-29"/>
        <w:jc w:val="center"/>
        <w:rPr>
          <w:rFonts w:ascii="American Typewriter" w:hAnsi="American Typewriter"/>
        </w:rPr>
      </w:pPr>
    </w:p>
    <w:p w14:paraId="414B1EC5" w14:textId="67E728A1" w:rsidR="00A64F3C" w:rsidRPr="00BA4BB1" w:rsidRDefault="00A64F3C" w:rsidP="0051336F">
      <w:pPr>
        <w:ind w:right="-29"/>
        <w:rPr>
          <w:rFonts w:ascii="American Typewriter" w:hAnsi="American Typewriter"/>
        </w:rPr>
      </w:pPr>
    </w:p>
    <w:p w14:paraId="2A0E8F5E" w14:textId="0B9ECBB0" w:rsidR="009E3309" w:rsidRPr="00BA4BB1" w:rsidRDefault="009E3309" w:rsidP="0051336F">
      <w:pPr>
        <w:ind w:right="-29"/>
        <w:rPr>
          <w:rFonts w:ascii="American Typewriter" w:hAnsi="American Typewriter"/>
        </w:rPr>
      </w:pPr>
    </w:p>
    <w:p w14:paraId="65F8DDCD" w14:textId="1761EA86" w:rsidR="009E3309" w:rsidRPr="00BA4BB1" w:rsidRDefault="009E3309" w:rsidP="0051336F">
      <w:pPr>
        <w:ind w:right="-29"/>
        <w:rPr>
          <w:rFonts w:ascii="American Typewriter" w:hAnsi="American Typewriter"/>
        </w:rPr>
      </w:pPr>
    </w:p>
    <w:p w14:paraId="226EE37C" w14:textId="77777777" w:rsidR="009E3309" w:rsidRPr="00BA4BB1" w:rsidRDefault="009E3309" w:rsidP="0051336F">
      <w:pPr>
        <w:ind w:right="-29"/>
        <w:rPr>
          <w:rFonts w:ascii="American Typewriter" w:hAnsi="American Typewriter"/>
        </w:rPr>
      </w:pPr>
    </w:p>
    <w:p w14:paraId="67B2DF1A" w14:textId="77777777" w:rsidR="009D533E" w:rsidRPr="00BA4BB1" w:rsidRDefault="009D533E" w:rsidP="005F0A51">
      <w:pPr>
        <w:ind w:right="-29"/>
        <w:rPr>
          <w:rFonts w:ascii="American Typewriter" w:hAnsi="American Typewriter"/>
        </w:rPr>
      </w:pPr>
    </w:p>
    <w:p w14:paraId="5A98F3DD" w14:textId="38D04E69" w:rsidR="00A64F3C" w:rsidRPr="00BA4BB1" w:rsidRDefault="00A64F3C" w:rsidP="00FC2EF3">
      <w:pPr>
        <w:ind w:right="-29"/>
        <w:jc w:val="center"/>
        <w:rPr>
          <w:rFonts w:ascii="American Typewriter" w:hAnsi="American Typewriter"/>
        </w:rPr>
      </w:pPr>
    </w:p>
    <w:p w14:paraId="2A5CE5EA" w14:textId="48ED1EB2" w:rsidR="00A64F3C" w:rsidRPr="00BA4BB1" w:rsidRDefault="00A64F3C" w:rsidP="00FC2EF3">
      <w:pPr>
        <w:ind w:right="-29"/>
        <w:jc w:val="center"/>
        <w:rPr>
          <w:rFonts w:ascii="American Typewriter" w:hAnsi="American Typewriter"/>
        </w:rPr>
      </w:pPr>
      <w:r w:rsidRPr="00BA4BB1">
        <w:rPr>
          <w:noProof/>
        </w:rPr>
        <w:drawing>
          <wp:inline distT="0" distB="0" distL="0" distR="0" wp14:anchorId="4BBF6097" wp14:editId="453D0E18">
            <wp:extent cx="2691043" cy="1212090"/>
            <wp:effectExtent l="0" t="0" r="1905" b="0"/>
            <wp:docPr id="1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8609" cy="1323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64F3C" w:rsidRPr="00BA4BB1" w:rsidSect="006522EA">
      <w:pgSz w:w="7920" w:h="10800"/>
      <w:pgMar w:top="0" w:right="0" w:bottom="0" w:left="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merican Typewriter">
    <w:panose1 w:val="02090604020004020304"/>
    <w:charset w:val="4D"/>
    <w:family w:val="roman"/>
    <w:pitch w:val="variable"/>
    <w:sig w:usb0="A000006F" w:usb1="00000019" w:usb2="00000000" w:usb3="00000000" w:csb0="000001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F2E"/>
    <w:rsid w:val="00002156"/>
    <w:rsid w:val="00006AEB"/>
    <w:rsid w:val="00012B80"/>
    <w:rsid w:val="000132EB"/>
    <w:rsid w:val="00015026"/>
    <w:rsid w:val="00015693"/>
    <w:rsid w:val="0001589A"/>
    <w:rsid w:val="00024543"/>
    <w:rsid w:val="00026F35"/>
    <w:rsid w:val="00031BF9"/>
    <w:rsid w:val="00033B67"/>
    <w:rsid w:val="00034101"/>
    <w:rsid w:val="00045BA2"/>
    <w:rsid w:val="0005434B"/>
    <w:rsid w:val="00061C87"/>
    <w:rsid w:val="00064E8A"/>
    <w:rsid w:val="00072289"/>
    <w:rsid w:val="00076347"/>
    <w:rsid w:val="00081E7E"/>
    <w:rsid w:val="00082425"/>
    <w:rsid w:val="00082B00"/>
    <w:rsid w:val="00084856"/>
    <w:rsid w:val="00084F2A"/>
    <w:rsid w:val="000921C5"/>
    <w:rsid w:val="000955CF"/>
    <w:rsid w:val="0009774F"/>
    <w:rsid w:val="000A19C2"/>
    <w:rsid w:val="000A1C1A"/>
    <w:rsid w:val="000A434B"/>
    <w:rsid w:val="000C1281"/>
    <w:rsid w:val="000C259D"/>
    <w:rsid w:val="000D051E"/>
    <w:rsid w:val="000D69CA"/>
    <w:rsid w:val="000F2242"/>
    <w:rsid w:val="000F3E0F"/>
    <w:rsid w:val="000F48D9"/>
    <w:rsid w:val="00101410"/>
    <w:rsid w:val="00106B97"/>
    <w:rsid w:val="00111755"/>
    <w:rsid w:val="00113A40"/>
    <w:rsid w:val="001162B1"/>
    <w:rsid w:val="00116633"/>
    <w:rsid w:val="00116726"/>
    <w:rsid w:val="00120BE9"/>
    <w:rsid w:val="00133116"/>
    <w:rsid w:val="00134DA1"/>
    <w:rsid w:val="001373F4"/>
    <w:rsid w:val="00142DD7"/>
    <w:rsid w:val="00146041"/>
    <w:rsid w:val="001548D8"/>
    <w:rsid w:val="00154A6B"/>
    <w:rsid w:val="00161904"/>
    <w:rsid w:val="0016291C"/>
    <w:rsid w:val="00167589"/>
    <w:rsid w:val="001722DA"/>
    <w:rsid w:val="00173675"/>
    <w:rsid w:val="00176014"/>
    <w:rsid w:val="00187B6E"/>
    <w:rsid w:val="00187DE0"/>
    <w:rsid w:val="001A5AD8"/>
    <w:rsid w:val="001A64DE"/>
    <w:rsid w:val="001B5A07"/>
    <w:rsid w:val="001D0CED"/>
    <w:rsid w:val="001D127A"/>
    <w:rsid w:val="001D5C5F"/>
    <w:rsid w:val="001E1DED"/>
    <w:rsid w:val="001F09FD"/>
    <w:rsid w:val="001F4F46"/>
    <w:rsid w:val="001F7D76"/>
    <w:rsid w:val="0020139E"/>
    <w:rsid w:val="00214B28"/>
    <w:rsid w:val="00217C8D"/>
    <w:rsid w:val="00227521"/>
    <w:rsid w:val="00227A16"/>
    <w:rsid w:val="0023119B"/>
    <w:rsid w:val="00237FE5"/>
    <w:rsid w:val="0024580C"/>
    <w:rsid w:val="0025035D"/>
    <w:rsid w:val="00253507"/>
    <w:rsid w:val="002535AE"/>
    <w:rsid w:val="00255F8B"/>
    <w:rsid w:val="00270773"/>
    <w:rsid w:val="0027505E"/>
    <w:rsid w:val="002762EA"/>
    <w:rsid w:val="0028273E"/>
    <w:rsid w:val="002869EE"/>
    <w:rsid w:val="002935E5"/>
    <w:rsid w:val="002A004C"/>
    <w:rsid w:val="002A16DA"/>
    <w:rsid w:val="002B2362"/>
    <w:rsid w:val="002B2F4F"/>
    <w:rsid w:val="002B4666"/>
    <w:rsid w:val="002B5C99"/>
    <w:rsid w:val="002B74FF"/>
    <w:rsid w:val="002D0D5D"/>
    <w:rsid w:val="002D31FB"/>
    <w:rsid w:val="002D4D70"/>
    <w:rsid w:val="002D798E"/>
    <w:rsid w:val="002E2C04"/>
    <w:rsid w:val="002E449C"/>
    <w:rsid w:val="002F746B"/>
    <w:rsid w:val="003011B1"/>
    <w:rsid w:val="00310140"/>
    <w:rsid w:val="00310658"/>
    <w:rsid w:val="00323237"/>
    <w:rsid w:val="00325283"/>
    <w:rsid w:val="0032577E"/>
    <w:rsid w:val="0032586B"/>
    <w:rsid w:val="00350FAB"/>
    <w:rsid w:val="00355369"/>
    <w:rsid w:val="00362EB9"/>
    <w:rsid w:val="0036336B"/>
    <w:rsid w:val="00372E72"/>
    <w:rsid w:val="003920F6"/>
    <w:rsid w:val="00393717"/>
    <w:rsid w:val="003A08F1"/>
    <w:rsid w:val="003A235E"/>
    <w:rsid w:val="003A5AC4"/>
    <w:rsid w:val="003A7AB5"/>
    <w:rsid w:val="003B5553"/>
    <w:rsid w:val="003B5AB2"/>
    <w:rsid w:val="003C127B"/>
    <w:rsid w:val="003C25E0"/>
    <w:rsid w:val="003C7BD5"/>
    <w:rsid w:val="003D1E51"/>
    <w:rsid w:val="003D5BF4"/>
    <w:rsid w:val="003E3B8F"/>
    <w:rsid w:val="003E7068"/>
    <w:rsid w:val="003F0D58"/>
    <w:rsid w:val="003F455C"/>
    <w:rsid w:val="004000B8"/>
    <w:rsid w:val="00400A34"/>
    <w:rsid w:val="00401092"/>
    <w:rsid w:val="00403194"/>
    <w:rsid w:val="00403634"/>
    <w:rsid w:val="004118AE"/>
    <w:rsid w:val="00411E43"/>
    <w:rsid w:val="00413B09"/>
    <w:rsid w:val="00431668"/>
    <w:rsid w:val="00450082"/>
    <w:rsid w:val="004519D5"/>
    <w:rsid w:val="00453CF5"/>
    <w:rsid w:val="00454545"/>
    <w:rsid w:val="004615B0"/>
    <w:rsid w:val="004658C7"/>
    <w:rsid w:val="00476334"/>
    <w:rsid w:val="004865EA"/>
    <w:rsid w:val="00487F65"/>
    <w:rsid w:val="00495FEE"/>
    <w:rsid w:val="004A303C"/>
    <w:rsid w:val="004A37D2"/>
    <w:rsid w:val="004A777D"/>
    <w:rsid w:val="004B501B"/>
    <w:rsid w:val="004B661B"/>
    <w:rsid w:val="004C0C23"/>
    <w:rsid w:val="004C1643"/>
    <w:rsid w:val="004C4B4C"/>
    <w:rsid w:val="004C56C4"/>
    <w:rsid w:val="004C57EE"/>
    <w:rsid w:val="004C6091"/>
    <w:rsid w:val="004F4D4B"/>
    <w:rsid w:val="004F5694"/>
    <w:rsid w:val="004F6E22"/>
    <w:rsid w:val="005004E2"/>
    <w:rsid w:val="00503CC2"/>
    <w:rsid w:val="00512632"/>
    <w:rsid w:val="0051336F"/>
    <w:rsid w:val="0051701B"/>
    <w:rsid w:val="0052614C"/>
    <w:rsid w:val="0053242E"/>
    <w:rsid w:val="00532E29"/>
    <w:rsid w:val="00541092"/>
    <w:rsid w:val="00545D27"/>
    <w:rsid w:val="00546811"/>
    <w:rsid w:val="0055218F"/>
    <w:rsid w:val="00553CCF"/>
    <w:rsid w:val="005643F7"/>
    <w:rsid w:val="0056657B"/>
    <w:rsid w:val="0056777D"/>
    <w:rsid w:val="00575A06"/>
    <w:rsid w:val="005802D6"/>
    <w:rsid w:val="00581EE5"/>
    <w:rsid w:val="0059002D"/>
    <w:rsid w:val="00593376"/>
    <w:rsid w:val="005A14B5"/>
    <w:rsid w:val="005A4B73"/>
    <w:rsid w:val="005B00FE"/>
    <w:rsid w:val="005B67A6"/>
    <w:rsid w:val="005B7042"/>
    <w:rsid w:val="005C2934"/>
    <w:rsid w:val="005D13EF"/>
    <w:rsid w:val="005D1CEF"/>
    <w:rsid w:val="005E2B07"/>
    <w:rsid w:val="005E6CC5"/>
    <w:rsid w:val="005F0A51"/>
    <w:rsid w:val="005F74A9"/>
    <w:rsid w:val="005F7842"/>
    <w:rsid w:val="005F7C08"/>
    <w:rsid w:val="0060249F"/>
    <w:rsid w:val="00602C28"/>
    <w:rsid w:val="0060550A"/>
    <w:rsid w:val="0060590D"/>
    <w:rsid w:val="006061C3"/>
    <w:rsid w:val="006177DE"/>
    <w:rsid w:val="00623B00"/>
    <w:rsid w:val="0063095C"/>
    <w:rsid w:val="006419DE"/>
    <w:rsid w:val="006458B3"/>
    <w:rsid w:val="00647DC4"/>
    <w:rsid w:val="006522EA"/>
    <w:rsid w:val="00663813"/>
    <w:rsid w:val="006762C3"/>
    <w:rsid w:val="00681288"/>
    <w:rsid w:val="006819F0"/>
    <w:rsid w:val="006820FE"/>
    <w:rsid w:val="00683125"/>
    <w:rsid w:val="00683E0C"/>
    <w:rsid w:val="0068611C"/>
    <w:rsid w:val="006912CD"/>
    <w:rsid w:val="00696719"/>
    <w:rsid w:val="006A395B"/>
    <w:rsid w:val="006A3AFD"/>
    <w:rsid w:val="006A5CBB"/>
    <w:rsid w:val="006C1CBB"/>
    <w:rsid w:val="006C52B4"/>
    <w:rsid w:val="006C5A88"/>
    <w:rsid w:val="006E22A2"/>
    <w:rsid w:val="006E23EB"/>
    <w:rsid w:val="006F0DFD"/>
    <w:rsid w:val="006F4878"/>
    <w:rsid w:val="006F4BB7"/>
    <w:rsid w:val="006F589A"/>
    <w:rsid w:val="006F5B9F"/>
    <w:rsid w:val="00704AC0"/>
    <w:rsid w:val="00706194"/>
    <w:rsid w:val="00706B93"/>
    <w:rsid w:val="0071046B"/>
    <w:rsid w:val="007173C7"/>
    <w:rsid w:val="00725EE2"/>
    <w:rsid w:val="007368F3"/>
    <w:rsid w:val="00737240"/>
    <w:rsid w:val="007425DF"/>
    <w:rsid w:val="00743439"/>
    <w:rsid w:val="00744966"/>
    <w:rsid w:val="0075358A"/>
    <w:rsid w:val="00754FD3"/>
    <w:rsid w:val="00755192"/>
    <w:rsid w:val="00761C09"/>
    <w:rsid w:val="00762899"/>
    <w:rsid w:val="00762E65"/>
    <w:rsid w:val="00766215"/>
    <w:rsid w:val="00775537"/>
    <w:rsid w:val="00783446"/>
    <w:rsid w:val="00785261"/>
    <w:rsid w:val="00790CFB"/>
    <w:rsid w:val="00792063"/>
    <w:rsid w:val="007A0FE2"/>
    <w:rsid w:val="007A30E0"/>
    <w:rsid w:val="007A4F8B"/>
    <w:rsid w:val="007A71EE"/>
    <w:rsid w:val="007B0601"/>
    <w:rsid w:val="007B107F"/>
    <w:rsid w:val="007B2793"/>
    <w:rsid w:val="007B5F09"/>
    <w:rsid w:val="007B6031"/>
    <w:rsid w:val="007C0D74"/>
    <w:rsid w:val="007C2462"/>
    <w:rsid w:val="007C3E46"/>
    <w:rsid w:val="007C6782"/>
    <w:rsid w:val="007D02E2"/>
    <w:rsid w:val="007D2330"/>
    <w:rsid w:val="007F2DE2"/>
    <w:rsid w:val="007F4E9B"/>
    <w:rsid w:val="007F7D2A"/>
    <w:rsid w:val="0080029C"/>
    <w:rsid w:val="0082121E"/>
    <w:rsid w:val="008219B1"/>
    <w:rsid w:val="00824046"/>
    <w:rsid w:val="00825328"/>
    <w:rsid w:val="00830095"/>
    <w:rsid w:val="008334F5"/>
    <w:rsid w:val="0083354F"/>
    <w:rsid w:val="00834D55"/>
    <w:rsid w:val="00835B3C"/>
    <w:rsid w:val="00843939"/>
    <w:rsid w:val="00854BD8"/>
    <w:rsid w:val="0085751F"/>
    <w:rsid w:val="00860772"/>
    <w:rsid w:val="008730C4"/>
    <w:rsid w:val="0087436A"/>
    <w:rsid w:val="00891887"/>
    <w:rsid w:val="00892268"/>
    <w:rsid w:val="008A2B1A"/>
    <w:rsid w:val="008B56E9"/>
    <w:rsid w:val="008C2470"/>
    <w:rsid w:val="008C4F33"/>
    <w:rsid w:val="008C716D"/>
    <w:rsid w:val="008E19FB"/>
    <w:rsid w:val="008E55A0"/>
    <w:rsid w:val="008E72F7"/>
    <w:rsid w:val="008F0B42"/>
    <w:rsid w:val="008F15F2"/>
    <w:rsid w:val="008F15F8"/>
    <w:rsid w:val="008F40BE"/>
    <w:rsid w:val="008F580B"/>
    <w:rsid w:val="00906638"/>
    <w:rsid w:val="00913645"/>
    <w:rsid w:val="00925EF0"/>
    <w:rsid w:val="00930E8E"/>
    <w:rsid w:val="009334B0"/>
    <w:rsid w:val="00936E5F"/>
    <w:rsid w:val="00945588"/>
    <w:rsid w:val="00946E99"/>
    <w:rsid w:val="00950C52"/>
    <w:rsid w:val="00953783"/>
    <w:rsid w:val="00953F3B"/>
    <w:rsid w:val="009555EA"/>
    <w:rsid w:val="00962526"/>
    <w:rsid w:val="009717F5"/>
    <w:rsid w:val="009734C8"/>
    <w:rsid w:val="0097383C"/>
    <w:rsid w:val="0097505E"/>
    <w:rsid w:val="00977B95"/>
    <w:rsid w:val="00986C8B"/>
    <w:rsid w:val="009B3404"/>
    <w:rsid w:val="009B6E7E"/>
    <w:rsid w:val="009C3C06"/>
    <w:rsid w:val="009D533E"/>
    <w:rsid w:val="009E0011"/>
    <w:rsid w:val="009E27BE"/>
    <w:rsid w:val="009E3309"/>
    <w:rsid w:val="009E39EC"/>
    <w:rsid w:val="009F0492"/>
    <w:rsid w:val="009F14C5"/>
    <w:rsid w:val="009F64A4"/>
    <w:rsid w:val="009F7062"/>
    <w:rsid w:val="009F7595"/>
    <w:rsid w:val="00A12363"/>
    <w:rsid w:val="00A13F5C"/>
    <w:rsid w:val="00A26378"/>
    <w:rsid w:val="00A32881"/>
    <w:rsid w:val="00A351CE"/>
    <w:rsid w:val="00A35A52"/>
    <w:rsid w:val="00A367C7"/>
    <w:rsid w:val="00A36E68"/>
    <w:rsid w:val="00A418AC"/>
    <w:rsid w:val="00A43A57"/>
    <w:rsid w:val="00A50BBD"/>
    <w:rsid w:val="00A53E86"/>
    <w:rsid w:val="00A5651E"/>
    <w:rsid w:val="00A64F3C"/>
    <w:rsid w:val="00A66515"/>
    <w:rsid w:val="00A67E32"/>
    <w:rsid w:val="00A7082C"/>
    <w:rsid w:val="00A80731"/>
    <w:rsid w:val="00A83FA6"/>
    <w:rsid w:val="00A94460"/>
    <w:rsid w:val="00A95710"/>
    <w:rsid w:val="00AA02A1"/>
    <w:rsid w:val="00AB3B5A"/>
    <w:rsid w:val="00AC4B33"/>
    <w:rsid w:val="00AD01CD"/>
    <w:rsid w:val="00AD472A"/>
    <w:rsid w:val="00AD7DF1"/>
    <w:rsid w:val="00AE0D17"/>
    <w:rsid w:val="00AE672F"/>
    <w:rsid w:val="00AF2B66"/>
    <w:rsid w:val="00AF3DED"/>
    <w:rsid w:val="00B02818"/>
    <w:rsid w:val="00B05F2E"/>
    <w:rsid w:val="00B15B1B"/>
    <w:rsid w:val="00B232BA"/>
    <w:rsid w:val="00B425BE"/>
    <w:rsid w:val="00B478BE"/>
    <w:rsid w:val="00B502F2"/>
    <w:rsid w:val="00B73E54"/>
    <w:rsid w:val="00B83C82"/>
    <w:rsid w:val="00B91495"/>
    <w:rsid w:val="00B92BE6"/>
    <w:rsid w:val="00B94852"/>
    <w:rsid w:val="00B95A39"/>
    <w:rsid w:val="00B97A64"/>
    <w:rsid w:val="00BA3AFA"/>
    <w:rsid w:val="00BA43BF"/>
    <w:rsid w:val="00BA4BB1"/>
    <w:rsid w:val="00BA58C8"/>
    <w:rsid w:val="00BB72C1"/>
    <w:rsid w:val="00BB754E"/>
    <w:rsid w:val="00BC1622"/>
    <w:rsid w:val="00BC4C16"/>
    <w:rsid w:val="00BC79B3"/>
    <w:rsid w:val="00BC7C57"/>
    <w:rsid w:val="00BD1DCB"/>
    <w:rsid w:val="00BD2584"/>
    <w:rsid w:val="00BD584B"/>
    <w:rsid w:val="00BE2856"/>
    <w:rsid w:val="00BE4DC6"/>
    <w:rsid w:val="00BF0542"/>
    <w:rsid w:val="00C00601"/>
    <w:rsid w:val="00C01D21"/>
    <w:rsid w:val="00C12D60"/>
    <w:rsid w:val="00C146F2"/>
    <w:rsid w:val="00C16D25"/>
    <w:rsid w:val="00C201A6"/>
    <w:rsid w:val="00C2561A"/>
    <w:rsid w:val="00C317DA"/>
    <w:rsid w:val="00C42A5E"/>
    <w:rsid w:val="00C47F62"/>
    <w:rsid w:val="00C574A4"/>
    <w:rsid w:val="00C576A2"/>
    <w:rsid w:val="00C63377"/>
    <w:rsid w:val="00C67393"/>
    <w:rsid w:val="00C714E5"/>
    <w:rsid w:val="00C72447"/>
    <w:rsid w:val="00C777D4"/>
    <w:rsid w:val="00C83A0F"/>
    <w:rsid w:val="00C8715D"/>
    <w:rsid w:val="00CA320F"/>
    <w:rsid w:val="00CA32EA"/>
    <w:rsid w:val="00CA642F"/>
    <w:rsid w:val="00CB0F17"/>
    <w:rsid w:val="00CB2B5D"/>
    <w:rsid w:val="00CB4423"/>
    <w:rsid w:val="00CB7BA8"/>
    <w:rsid w:val="00CC69D1"/>
    <w:rsid w:val="00CC6BFA"/>
    <w:rsid w:val="00CC716C"/>
    <w:rsid w:val="00CD75DF"/>
    <w:rsid w:val="00CE28C9"/>
    <w:rsid w:val="00CE2A65"/>
    <w:rsid w:val="00CF25E2"/>
    <w:rsid w:val="00CF67A6"/>
    <w:rsid w:val="00D021B4"/>
    <w:rsid w:val="00D14546"/>
    <w:rsid w:val="00D17056"/>
    <w:rsid w:val="00D416FF"/>
    <w:rsid w:val="00D42BA0"/>
    <w:rsid w:val="00D6157B"/>
    <w:rsid w:val="00D63126"/>
    <w:rsid w:val="00D67CDC"/>
    <w:rsid w:val="00D72B5F"/>
    <w:rsid w:val="00D744D4"/>
    <w:rsid w:val="00D76A54"/>
    <w:rsid w:val="00D77A8F"/>
    <w:rsid w:val="00D861FD"/>
    <w:rsid w:val="00D877C2"/>
    <w:rsid w:val="00D947C6"/>
    <w:rsid w:val="00DA26C1"/>
    <w:rsid w:val="00DB0232"/>
    <w:rsid w:val="00DB0E84"/>
    <w:rsid w:val="00DB5894"/>
    <w:rsid w:val="00DB597A"/>
    <w:rsid w:val="00DB6DA2"/>
    <w:rsid w:val="00DB7D5E"/>
    <w:rsid w:val="00DC2FEA"/>
    <w:rsid w:val="00DF081B"/>
    <w:rsid w:val="00DF153B"/>
    <w:rsid w:val="00DF65FD"/>
    <w:rsid w:val="00E02D69"/>
    <w:rsid w:val="00E06019"/>
    <w:rsid w:val="00E079C4"/>
    <w:rsid w:val="00E10426"/>
    <w:rsid w:val="00E20C6C"/>
    <w:rsid w:val="00E402BC"/>
    <w:rsid w:val="00E50D09"/>
    <w:rsid w:val="00E512FC"/>
    <w:rsid w:val="00E515C6"/>
    <w:rsid w:val="00E556E8"/>
    <w:rsid w:val="00E66E42"/>
    <w:rsid w:val="00E73102"/>
    <w:rsid w:val="00E7310A"/>
    <w:rsid w:val="00E73DAD"/>
    <w:rsid w:val="00E77812"/>
    <w:rsid w:val="00E85CB6"/>
    <w:rsid w:val="00E96EFC"/>
    <w:rsid w:val="00EB1D1F"/>
    <w:rsid w:val="00EB55B8"/>
    <w:rsid w:val="00EB65EF"/>
    <w:rsid w:val="00EC1C4C"/>
    <w:rsid w:val="00EC595F"/>
    <w:rsid w:val="00EC6FDE"/>
    <w:rsid w:val="00ED01FF"/>
    <w:rsid w:val="00EE2E4C"/>
    <w:rsid w:val="00EE4FA8"/>
    <w:rsid w:val="00EF1EFD"/>
    <w:rsid w:val="00F03564"/>
    <w:rsid w:val="00F04162"/>
    <w:rsid w:val="00F0519F"/>
    <w:rsid w:val="00F1193C"/>
    <w:rsid w:val="00F12D80"/>
    <w:rsid w:val="00F1439C"/>
    <w:rsid w:val="00F152E5"/>
    <w:rsid w:val="00F2182E"/>
    <w:rsid w:val="00F2475E"/>
    <w:rsid w:val="00F320DC"/>
    <w:rsid w:val="00F32B09"/>
    <w:rsid w:val="00F32D37"/>
    <w:rsid w:val="00F35990"/>
    <w:rsid w:val="00F4461C"/>
    <w:rsid w:val="00F520AC"/>
    <w:rsid w:val="00F52D82"/>
    <w:rsid w:val="00F53EE8"/>
    <w:rsid w:val="00F54087"/>
    <w:rsid w:val="00F5712E"/>
    <w:rsid w:val="00F60EAC"/>
    <w:rsid w:val="00F6584E"/>
    <w:rsid w:val="00F75C91"/>
    <w:rsid w:val="00F95CBF"/>
    <w:rsid w:val="00FA3BB7"/>
    <w:rsid w:val="00FA594B"/>
    <w:rsid w:val="00FB2D3D"/>
    <w:rsid w:val="00FB3138"/>
    <w:rsid w:val="00FC2EF3"/>
    <w:rsid w:val="00FC594E"/>
    <w:rsid w:val="00FD1F85"/>
    <w:rsid w:val="00FE34B1"/>
    <w:rsid w:val="00FE3592"/>
    <w:rsid w:val="00FE3CC4"/>
    <w:rsid w:val="00FF366A"/>
    <w:rsid w:val="00FF40FF"/>
    <w:rsid w:val="00FF641B"/>
    <w:rsid w:val="00FF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7F05DC2"/>
  <w15:docId w15:val="{AAC32461-4F75-DB44-8E15-6A4544004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05F2E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05F2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5F2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F2E"/>
    <w:rPr>
      <w:rFonts w:ascii="Lucida Grande" w:hAnsi="Lucida Grande" w:cs="Lucida Grande"/>
      <w:sz w:val="18"/>
      <w:szCs w:val="18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05F2E"/>
    <w:rPr>
      <w:color w:val="800080" w:themeColor="followedHyperlink"/>
      <w:u w:val="single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D13EF"/>
  </w:style>
  <w:style w:type="character" w:customStyle="1" w:styleId="DateChar">
    <w:name w:val="Date Char"/>
    <w:basedOn w:val="DefaultParagraphFont"/>
    <w:link w:val="Date"/>
    <w:uiPriority w:val="99"/>
    <w:semiHidden/>
    <w:rsid w:val="005D13EF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D6DE60A-5820-0D4E-8BA4-779861512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0</Words>
  <Characters>337</Characters>
  <Application>Microsoft Office Word</Application>
  <DocSecurity>0</DocSecurity>
  <Lines>4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Lasko</dc:creator>
  <cp:keywords/>
  <dc:description/>
  <cp:lastModifiedBy>Katie Stiles</cp:lastModifiedBy>
  <cp:revision>4</cp:revision>
  <cp:lastPrinted>2023-01-20T18:29:00Z</cp:lastPrinted>
  <dcterms:created xsi:type="dcterms:W3CDTF">2023-01-20T18:17:00Z</dcterms:created>
  <dcterms:modified xsi:type="dcterms:W3CDTF">2023-01-20T18:32:00Z</dcterms:modified>
</cp:coreProperties>
</file>